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22  御制诗初集  御制诗二集  御制诗三集  御制诗四集  御制诗五集  御制诗余集  4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22  御制诗初集  御制诗二集  御制诗三集  御制诗四集  御制诗五集  御制诗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诗文集汇编  322  御制诗初集  御制诗二集  御制诗三集  御制诗四集  御制诗五集  御制诗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